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rPr/>
      </w:pPr>
      <w:r>
        <w:rPr/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ET" w:hAnsi="TimesET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ET" w:hAnsi="TimesET"/>
                <w:sz w:val="20"/>
                <w:szCs w:val="20"/>
                <w:lang w:eastAsia="ru-RU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 постановлению министерства образования и молодежной политики Рязан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 10 октября 2022 г. № 42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ET" w:hAnsi="TimesET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ET" w:hAnsi="TimesET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mc:AlternateContent>
          <mc:Choice Requires="wps">
            <w:drawing>
              <wp:anchor behindDoc="0" distT="0" distB="9525" distL="0" distR="0" simplePos="0" locked="0" layoutInCell="0" allowOverlap="1" relativeHeight="3" wp14:anchorId="1BA4DA59">
                <wp:simplePos x="0" y="0"/>
                <wp:positionH relativeFrom="column">
                  <wp:posOffset>2815590</wp:posOffset>
                </wp:positionH>
                <wp:positionV relativeFrom="paragraph">
                  <wp:posOffset>-1638300</wp:posOffset>
                </wp:positionV>
                <wp:extent cx="438150" cy="180975"/>
                <wp:effectExtent l="0" t="0" r="0" b="952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221.7pt;margin-top:-129pt;width:34.45pt;height:14.2pt;mso-wrap-style:none;v-text-anchor:middle" wp14:anchorId="1BA4DA59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26" w:right="5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ind w:left="567" w:right="88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 конкурсного отбора муниципальных районов (городских округов) Рязанской области для предоставления субсидий на</w:t>
      </w:r>
      <w:r>
        <w:rPr>
          <w:rFonts w:cs="Times New Roman" w:ascii="Times New Roman" w:hAnsi="Times New Roman"/>
          <w:sz w:val="28"/>
          <w:szCs w:val="28"/>
        </w:rPr>
        <w:t xml:space="preserve"> реализацию мероприятия, предусмотренного подпунктом 3.2.1 пункта 3.2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 и молодежной политики», и проверки условий предоставления таких субсидий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26" w:right="5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ий Порядок разработан в целях обеспечения реализации  мероприятия, предусмотренного подпунктом 3.2.1 пункта 3.2 таблицы пункта 5 «Перечень мероприятий подпрограммы»  Подпрограммы № 3 «Развитие дополнительного образования детей» государственной программы Рязанской области «Развитие образования  и молодежной политики», утвержденной постановлением Правительства Рязанской области от 30 октября 2013 г. № 344 (далее – мероприятие, Подпрограмма, Поряд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Конкурсный отбор муниципальных районов (городских округов)  Рязанской области (далее - конкурсный отбор) осуществляется в целях  предоставления субсидий бюджетам муниципальных районов (городских округов) Рязанской области на поддержание достигнутых 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 (далее - субсид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Организация конкурсного отб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 Организатором конкурсного отбора является министерство образования и молодежной политики Рязанской области (далее – Министерств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формируется из представителей Министерства и утверждается приказом Министер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В рамках конкурсного отбора муниципальных районов (городских округов) Рязанской области (далее -  муниципальные образования) Комиссия осуществляет следующие фун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ссматривает заявки муниципальных образо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оверяет достоверность и полноту предоставленной участниками   конкурсного отбора документации, входящей в состав  заявки на участие  в конкурсном отбор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и необходимости дает разъяснение в связи с проведением конкурсного отб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в день получения заявки принимает решение  о допуске (об отказе в допуске) к участию в конкурсном отборе муниципального образования и осуществляет проверку соблюдения им условий предоставления субсидий, за исключением  условия, указанного  в абзаце третьем  подпункта 2 пункта 4 постановления Правительства Рязанской области от  26 ноября 2019 г. № 377 «Об утверждении  правил, устанавливающих общие требования к формированию, предоставлению и распределению субсидий из областного  бюджета местным бюджетам» (далее – Постановление № 377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ринимает решение по результатам конкурсного отбора, определяет победителей конкурсного отб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размещает извещение о проведении конкурсного отбор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вает прием, учет и хранение поступивших от участников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оводит до сведения муниципальных образований результаты конкурсного отб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 Извещение о проведении конкурсного отбора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 предоставлении заявок на участие в конкурсном отбор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 Извещение о проведении конкурсного отбора организатор размещает на официальном сайте министерства образования и молодев информационно-телекоммуникационной сети «Интернет» по адресу: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minobr.ryazangov.ru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Извещение должно содержать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и адрес организатора конкурсного отб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предоставления, даты начала и окончания приема заявок на участие в конкурсном отбор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обходимую контактную информ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 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3 календарных дня со дня размещения извещ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cs="Times New Roman" w:ascii="Times New Roman" w:hAnsi="Times New Roman"/>
          <w:sz w:val="28"/>
          <w:szCs w:val="28"/>
        </w:rPr>
        <w:t>3.4. В состав предоставляемых муниципальными образованиями заявок на участие в конкурсном отборе входя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дительное письм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явка на участие в конкурсном отборе на предоставление субсидии из областного бюджета на соответствующий финансовый год с указанием прогнозного объема расходного обязательства i-го муниципального образования Рязанской области, в том числе за счет средств муниципального бюджета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о форме, согласно приложению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 выписка из решения о бюджете муниципального образования (сводной  бюджетной росписи местного  бюджета), подтверждающая наличие 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 в объеме, необходимом для их исполнения, включая размер планируемой к предоставлению из областного бюджета субсидии ( с учетом предельного  уровня софинансирования из областного  бюджета  объема расходного обязательства муниципального образования, установленного  для мероприятия  Подпрограм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утвержденной в установленном порядке муниципальной программы, направленной на достижение целей, соответствующей подпрограммы, и предусматривающей мероприятия, соответствующие целям  предоставления субсидий из областного бюдж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расчет субсидии из областного бюджета исходя из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ой численности k-й категорий работников (педагогических работников, врачей и среднего медицинского персонала, состоящих в трудовых отношениях с муниципальными учреждениями дополнительного образования детей в сфере образования (далее - работники муниципальных учреждений дополнительного образования дете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ого значения средней заработной платы k-й категорий работников муниципальных учреждений дополнительного образования дете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учреждений дополнительного образования детей и средней заработной платы в Рязанской области (далее - соотношение) д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ей – 155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медицинского персонала – 95,9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х работников – 100% от средней заработной платы учителей в Рязанской области (далее – соотношени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уемой средней заработной платы k-й категорий работников муниципальных учреждений дополнительного образования детей, предусмотренной на текущий финансовый год по данным органов местного самоуправления, осуществляющих полномочия в сфере образования, с учетом ранее выданной субсидии из областного бюджета на текущий финансовый год, если такая субсидия предоставлялас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месяцев текущего года, равного 12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рогнозного объема бюджетных ассигнований за счет средств местного бюджета на исполнение расходного обязательства i-го муниципального образования Рязанской области в соответствующем финансовом году (Vмi), рублей, рассчитыва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мi = Voмi x ((100% - K) / 100%)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омi - прогнозный объем расходного обязательства i-го муниципального образования Рязанской области на поддержание достигнутых уровней заработной платы определе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- 2017 годы», отдельных категорий работников муниципальных учреждений дополнительного образования детей в сфере образования,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- предельный уровень софинансирования из областного бюджета объема расходного обязательства муниципального района (городского округа) Рязанской области на соответствующий финансовый год, проц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информация о наличи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района (городского округа) Рязанской области осуществляют функции и полномочия учредителя (при наличии таких учреждений дополнительного образ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. Конкурсный отбор заявок на участие в конкурсном отборе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 определение получателей субсид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Комиссия принимает решение об отказе в допуске к участию в конкурсном отборе в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явка на участие в конкурсном отборе не отвечает требованиям, установленным в </w:t>
      </w:r>
      <w:hyperlink w:anchor="Par36">
        <w:r>
          <w:rPr>
            <w:rFonts w:cs="Times New Roman" w:ascii="Times New Roman" w:hAnsi="Times New Roman"/>
            <w:sz w:val="28"/>
            <w:szCs w:val="28"/>
          </w:rPr>
          <w:t>п. 3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- заявка на участие в конкурсном отборе не отвечает условиям для участия муниципального образования в реализации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одпрограммы</w:t>
        </w:r>
      </w:hyperlink>
      <w:r>
        <w:rPr>
          <w:rFonts w:cs="Times New Roman" w:ascii="Times New Roman" w:hAnsi="Times New Roman"/>
          <w:sz w:val="28"/>
          <w:szCs w:val="28"/>
        </w:rPr>
        <w:t>, определенным в пункте 2 Порядка предоставления и распределения субсидий из областного бюджета местным бюджетам Под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заявка на участие в конкурсном отборе поступила позже установленного срока окончания приема заяв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 Критерии конкурсного отбора муниципальных образований для предоставления субсидий на реализацию мероприятия Подпрограммы  и методика распределения бюджетам муниципальных образований субсидий  на реализацию мероприятия Подпрограммы определены подпунктом 3.2 пункта 3, пунктом 4 и подпунктом 5.2 пункта 5 Порядка предоставления и распределения субсидии из областного бюджета местным бюджетам Подпрограммы 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Комисс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течение двух рабочих дней со дня истечения срока представления заявок рассматривает заявки на участие в конкурсном отборе. Принимает решение о допуске (отказе в допуске) муниципального образования, проверяет   соблюдение условий предоставления субсидий, за исключением условия, указанного в абзаце третьем подпункта 2 пункта 4 Постановления № 377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и, допущенные к конкурсному отбору, ранжируются по мере убывания общего количества баллов, набранных по итогам рассмотрения заявок. Количество набранных баллов соответствует количеству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образования осуществляют функции и полномочия учред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4.6.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бедителями конкурсного отбора признаются первые n участников по мере возрастания порядкового номера заявок, для которых выполняется условие: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133475" cy="6000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S суб - общий объем субсидий, предусмотренный </w:t>
      </w:r>
      <w:hyperlink r:id="rId4">
        <w:r>
          <w:rPr>
            <w:rFonts w:eastAsia="Times New Roman" w:cs="Times New Roman" w:ascii="Times New Roman" w:hAnsi="Times New Roman"/>
            <w:color w:val="000000" w:themeColor="text1"/>
            <w:sz w:val="28"/>
            <w:szCs w:val="28"/>
            <w:lang w:eastAsia="ru-RU"/>
          </w:rPr>
          <w:t>Подпрограммой</w:t>
        </w:r>
      </w:hyperlink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S i - объем расходов согласно расчету, содержащейся в i-й заяв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n - порядковый номер участников отб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случае подачи заявки для участия в конкурсном отборе одним муниципальным образованием заявка допускается рассмотрения и участия в конкурсном отбо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 Решение Комиссии оформляется протоколом, который подписывается  в день  заседания  Комиссии присутствующими на заседании председателем и членами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 Министерство в течение трех рабочих дней со дня принятия Комиссией решения по результатам конкурсного отбора размещает протокол Комиссии на официальном сайте министерства в информационно-телекоммуникационной сети «Интернет» по адресу: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https://minobr.ryazangov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4.9. На основании решения Комиссии организатор в срок   не позднее двух рабочих дней со дня оформления  протокола  заседания 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одпрограмме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рядок проверки условия, указанного в абзац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ретьем подпункта 2 пункта 4 Постановления № 377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Проверка условия, указанного в абзаце третьем подпункта 2 пункта 4 Постановления № 377 (далее –условие), </w:t>
      </w:r>
      <w:r>
        <w:rPr>
          <w:rFonts w:ascii="Times New Roman" w:hAnsi="Times New Roman"/>
          <w:sz w:val="28"/>
          <w:szCs w:val="28"/>
        </w:rPr>
        <w:t>осуществляется организат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Условие проверяется по факту заключения соглашения о предоставлении субсидии (далее – соглашение) после принятия распоряжения Правительства Рязанской области о распределении субсидий бюджетам муниципальных образований рязанской области  в пределах лимитов  бюджетных обязательств, доведенных до министерства   образования и молодежной политики  Рязанской области на финансирование данных мероприятий в Подпрограмме, на текущий финансовый год и до предоставления субсид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случае, если соглашение заключено на бумажном носителе, факт заключения соглашения подтверждается его регистрацией в журнале </w:t>
      </w:r>
      <w:r>
        <w:rPr>
          <w:rFonts w:cs="Times New Roman" w:ascii="Times New Roman" w:hAnsi="Times New Roman"/>
          <w:spacing w:val="-4"/>
          <w:sz w:val="28"/>
          <w:szCs w:val="28"/>
        </w:rPr>
        <w:t>регистрации договоров и соглашений министерства образования и молодежной политики Ряза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4. В случае, если соглашение заключено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budge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</w:t>
      </w:r>
    </w:p>
    <w:p>
      <w:pPr>
        <w:pStyle w:val="Normal"/>
        <w:spacing w:lineRule="auto" w:line="240" w:before="0" w:after="0"/>
        <w:ind w:left="3261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261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к Порядку  </w:t>
      </w:r>
      <w:r>
        <w:rPr>
          <w:rFonts w:cs="Times New Roman" w:ascii="Times New Roman" w:hAnsi="Times New Roman"/>
          <w:bCs/>
          <w:sz w:val="28"/>
          <w:szCs w:val="28"/>
        </w:rPr>
        <w:t xml:space="preserve">конкурсного отбора муниципальных районов (городских округов) Рязанской области для предоставления субсидии на реализацию мероприятия, предусмотренного </w:t>
      </w:r>
      <w:r>
        <w:rPr>
          <w:rFonts w:cs="Times New Roman" w:ascii="Times New Roman" w:hAnsi="Times New Roman"/>
          <w:sz w:val="28"/>
          <w:szCs w:val="28"/>
        </w:rPr>
        <w:t>подпунктом 3.2.1 пункта 3.2 таблицы пункта 5 «Перечень мероприятий подпрограммы»  Подпрограммы № 3 «Развитие дополнительного образования детей» государственной программы Рязанской области «Развитие образования  и молодежной политики», и проверки условий предоставления такой субсидии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26" w:right="5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ЯВКА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 предоставление на _______финансовый год муниципальному району (городскому округу)  - _____________________________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убсидии из областного бюджета</w:t>
      </w:r>
      <w:r>
        <w:rPr>
          <w:rFonts w:cs="Times New Roman" w:ascii="Times New Roman" w:hAnsi="Times New Roman"/>
          <w:sz w:val="28"/>
          <w:szCs w:val="28"/>
        </w:rPr>
        <w:t xml:space="preserve">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дминистрация муниципального района (городского округа) - 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(наименование муниципального образования Рязанской области)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сит предоставить </w:t>
      </w:r>
      <w:r>
        <w:rPr>
          <w:rFonts w:cs="Times New Roman" w:ascii="Times New Roman" w:hAnsi="Times New Roman"/>
          <w:sz w:val="28"/>
          <w:szCs w:val="28"/>
        </w:rPr>
        <w:t xml:space="preserve">субсидию на реализацию мероприятия </w:t>
      </w:r>
      <w:r>
        <w:rPr>
          <w:rFonts w:cs="Times New Roman" w:ascii="Times New Roman" w:hAnsi="Times New Roman"/>
          <w:bCs/>
          <w:sz w:val="28"/>
          <w:szCs w:val="28"/>
        </w:rPr>
        <w:t>«П</w:t>
      </w:r>
      <w:r>
        <w:rPr>
          <w:rFonts w:cs="Times New Roman" w:ascii="Times New Roman" w:hAnsi="Times New Roman"/>
          <w:sz w:val="28"/>
          <w:szCs w:val="28"/>
        </w:rPr>
        <w:t xml:space="preserve">оддержание достигнутых 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», предусмотренного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дпунктом </w:t>
      </w:r>
      <w:r>
        <w:rPr>
          <w:rFonts w:cs="Times New Roman" w:ascii="Times New Roman" w:hAnsi="Times New Roman"/>
          <w:sz w:val="28"/>
          <w:szCs w:val="28"/>
        </w:rPr>
        <w:t xml:space="preserve">3.2.1 пункта 3.2 таблицы пункта 5 «Перечень мероприятий подпрограммы»  Подпрограммы № 3 «Развитие дополнительного образования детей» </w:t>
      </w:r>
      <w:r>
        <w:rPr>
          <w:rFonts w:cs="Times New Roman"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образования и молодежной политики», утвержденной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м Правительства Рязанской области от 30 октября 2013 г. № 344. 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бщий объем расходного обязательства муниципального района (городского округа) –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center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(наименование муниципального образования Рязанской области)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реализацию данного мероприятия -_________________________________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общая сумма цифрами и прописью)</w:t>
      </w:r>
    </w:p>
    <w:p>
      <w:pPr>
        <w:pStyle w:val="Normal"/>
        <w:spacing w:lineRule="auto" w:line="264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ублей, в том числе, за счет бюджета муниципального образования - ___________________________________________________________рублей.</w:t>
      </w:r>
    </w:p>
    <w:p>
      <w:pPr>
        <w:pStyle w:val="Normal"/>
        <w:spacing w:lineRule="auto" w:line="264" w:before="0" w:after="0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</w:t>
      </w:r>
      <w:r>
        <w:rPr>
          <w:rFonts w:cs="Times New Roman" w:ascii="Times New Roman" w:hAnsi="Times New Roman"/>
          <w:sz w:val="20"/>
          <w:szCs w:val="20"/>
        </w:rPr>
        <w:t>(</w:t>
      </w:r>
      <w:r>
        <w:rPr>
          <w:rFonts w:cs="Times New Roman" w:ascii="Times New Roman" w:hAnsi="Times New Roman"/>
          <w:i/>
          <w:sz w:val="20"/>
          <w:szCs w:val="20"/>
        </w:rPr>
        <w:t xml:space="preserve">сумма цифрами и прописью) </w:t>
      </w:r>
    </w:p>
    <w:p>
      <w:pPr>
        <w:pStyle w:val="Normal"/>
        <w:spacing w:lineRule="auto" w:line="264" w:before="0" w:after="0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муниципального образования ________ /__________/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ab/>
        <w:t xml:space="preserve">                                                   (подпись)</w:t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16"/>
          <w:szCs w:val="16"/>
        </w:rPr>
        <w:t>(расшифровка подписи)</w:t>
      </w:r>
    </w:p>
    <w:p>
      <w:pPr>
        <w:pStyle w:val="Normal"/>
        <w:spacing w:lineRule="auto" w:line="240" w:before="0" w:after="0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7"/>
      <w:type w:val="nextPage"/>
      <w:pgSz w:w="11906" w:h="16838"/>
      <w:pgMar w:left="1474" w:right="707" w:gutter="0" w:header="709" w:top="766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4072919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0c2918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01875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83a8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c83a8a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154644"/>
    <w:rPr/>
  </w:style>
  <w:style w:type="character" w:styleId="Style18">
    <w:name w:val="Интернет-ссылка"/>
    <w:basedOn w:val="DefaultParagraphFont"/>
    <w:uiPriority w:val="99"/>
    <w:unhideWhenUsed/>
    <w:rsid w:val="00ea333a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Style17"/>
    <w:uiPriority w:val="99"/>
    <w:semiHidden/>
    <w:unhideWhenUsed/>
    <w:rsid w:val="00154644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next w:val="Normal"/>
    <w:semiHidden/>
    <w:unhideWhenUsed/>
    <w:qFormat/>
    <w:rsid w:val="000c2918"/>
    <w:pPr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ConsPlusNormal" w:customStyle="1">
    <w:name w:val="ConsPlusNormal"/>
    <w:qFormat/>
    <w:rsid w:val="000c2918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0c291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018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c83a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c83a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7179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15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3AF7EAC2B135AB2943AD1758DC013391C72CC87C65B645E601620DE9CFE9F49FD9F21A14254D81A01410C1E8CCA38C2217A5D12E035DE3004F032F1426Q4O" TargetMode="External"/><Relationship Id="rId5" Type="http://schemas.openxmlformats.org/officeDocument/2006/relationships/hyperlink" Target="https://minobr.ryazangov.ru/" TargetMode="External"/><Relationship Id="rId6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E8F8-CF6E-4953-B1A6-2A11117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Application>LibreOffice/7.3.2.2$Windows_X86_64 LibreOffice_project/49f2b1bff42cfccbd8f788c8dc32c1c309559be0</Application>
  <AppVersion>15.0000</AppVersion>
  <Pages>8</Pages>
  <Words>1885</Words>
  <Characters>14244</Characters>
  <CharactersWithSpaces>16284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8:57:00Z</dcterms:created>
  <dc:creator>Пользователь</dc:creator>
  <dc:description/>
  <dc:language>ru-RU</dc:language>
  <cp:lastModifiedBy/>
  <cp:lastPrinted>2022-10-07T06:55:00Z</cp:lastPrinted>
  <dcterms:modified xsi:type="dcterms:W3CDTF">2022-10-10T12:34:49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